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1B76" w14:textId="15F137BA" w:rsidR="00DF299E" w:rsidRDefault="00A5520F" w:rsidP="00A552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PECIALIST PALLIATIVE CARE SERVICE REFERRAL FORM</w:t>
      </w:r>
    </w:p>
    <w:p w14:paraId="571EB9B8" w14:textId="77777777" w:rsidR="00A5520F" w:rsidRDefault="00A5520F" w:rsidP="00A5520F">
      <w:pPr>
        <w:jc w:val="center"/>
        <w:rPr>
          <w:rFonts w:ascii="Arial" w:hAnsi="Arial" w:cs="Arial"/>
          <w:sz w:val="16"/>
          <w:szCs w:val="16"/>
        </w:rPr>
      </w:pPr>
    </w:p>
    <w:p w14:paraId="19AE98EA" w14:textId="1BB1490D" w:rsidR="00A5520F" w:rsidRPr="00A5520F" w:rsidRDefault="00A5520F" w:rsidP="00A5520F">
      <w:pPr>
        <w:spacing w:line="276" w:lineRule="auto"/>
        <w:jc w:val="center"/>
        <w:rPr>
          <w:rFonts w:ascii="Arial" w:hAnsi="Arial" w:cs="Arial"/>
          <w:sz w:val="16"/>
          <w:szCs w:val="16"/>
          <w:highlight w:val="yellow"/>
        </w:rPr>
      </w:pPr>
      <w:r w:rsidRPr="00A5520F">
        <w:rPr>
          <w:rFonts w:ascii="Arial" w:hAnsi="Arial" w:cs="Arial"/>
          <w:sz w:val="16"/>
          <w:szCs w:val="16"/>
          <w:highlight w:val="yellow"/>
        </w:rPr>
        <w:t>IMCOMPLETE REFERRALS WILL NOT BE ACCEPTED AND MAY LEAD TO A DELAY IN PATIENT ACCESSING SERVICES</w:t>
      </w:r>
    </w:p>
    <w:p w14:paraId="356126D8" w14:textId="3144635C" w:rsidR="00A5520F" w:rsidRDefault="00A5520F" w:rsidP="00A5520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A5520F">
        <w:rPr>
          <w:rFonts w:ascii="Arial" w:hAnsi="Arial" w:cs="Arial"/>
          <w:sz w:val="16"/>
          <w:szCs w:val="16"/>
          <w:highlight w:val="yellow"/>
        </w:rPr>
        <w:t>Please include any relevant documentation, such as GP Transfer of Care, prescription charts, scan reports, MDT outcomes, etc</w:t>
      </w:r>
    </w:p>
    <w:p w14:paraId="2E6BE2CF" w14:textId="77777777" w:rsidR="00A5520F" w:rsidRDefault="00A5520F" w:rsidP="00A5520F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919"/>
      </w:tblGrid>
      <w:tr w:rsidR="001C3AB3" w14:paraId="585C5616" w14:textId="77777777" w:rsidTr="001C3AB3">
        <w:trPr>
          <w:jc w:val="center"/>
        </w:trPr>
        <w:tc>
          <w:tcPr>
            <w:tcW w:w="5098" w:type="dxa"/>
          </w:tcPr>
          <w:p w14:paraId="421CFEF7" w14:textId="09C24FC1" w:rsidR="001C3AB3" w:rsidRPr="00A5520F" w:rsidRDefault="001C3AB3" w:rsidP="00A552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520F">
              <w:rPr>
                <w:rFonts w:ascii="Arial" w:hAnsi="Arial" w:cs="Arial"/>
                <w:b/>
                <w:bCs/>
              </w:rPr>
              <w:t>Service Requested</w:t>
            </w:r>
          </w:p>
        </w:tc>
        <w:tc>
          <w:tcPr>
            <w:tcW w:w="3919" w:type="dxa"/>
          </w:tcPr>
          <w:p w14:paraId="32ED6584" w14:textId="6FC06AB1" w:rsidR="001C3AB3" w:rsidRPr="00A5520F" w:rsidRDefault="001C3AB3" w:rsidP="00A552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520F">
              <w:rPr>
                <w:rFonts w:ascii="Arial" w:hAnsi="Arial" w:cs="Arial"/>
                <w:b/>
                <w:bCs/>
              </w:rPr>
              <w:t>Email for Referral</w:t>
            </w:r>
          </w:p>
        </w:tc>
      </w:tr>
      <w:tr w:rsidR="001C3AB3" w14:paraId="538897AA" w14:textId="77777777" w:rsidTr="001C3AB3">
        <w:trPr>
          <w:jc w:val="center"/>
        </w:trPr>
        <w:tc>
          <w:tcPr>
            <w:tcW w:w="5098" w:type="dxa"/>
          </w:tcPr>
          <w:p w14:paraId="695F81BA" w14:textId="11BE222B" w:rsidR="001C3AB3" w:rsidRDefault="001C3AB3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67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Inpatient Unit (Bury Hospice)</w:t>
            </w:r>
          </w:p>
        </w:tc>
        <w:tc>
          <w:tcPr>
            <w:tcW w:w="3919" w:type="dxa"/>
          </w:tcPr>
          <w:p w14:paraId="03183A7E" w14:textId="59E77FEE" w:rsidR="001C3AB3" w:rsidRDefault="001C3AB3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ED4988">
                <w:rPr>
                  <w:rStyle w:val="Hyperlink"/>
                  <w:rFonts w:ascii="Arial" w:hAnsi="Arial" w:cs="Arial"/>
                </w:rPr>
                <w:t>Bhosp.inpatientreferrals@nhs.ne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C3AB3" w14:paraId="70DDE4AB" w14:textId="77777777" w:rsidTr="001C3AB3">
        <w:trPr>
          <w:jc w:val="center"/>
        </w:trPr>
        <w:tc>
          <w:tcPr>
            <w:tcW w:w="5098" w:type="dxa"/>
          </w:tcPr>
          <w:p w14:paraId="47BAF39B" w14:textId="6455911F" w:rsidR="001C3AB3" w:rsidRDefault="001C3AB3" w:rsidP="003B418D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1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utreach Team / Liaison / Hospice at Night Team</w:t>
            </w:r>
          </w:p>
        </w:tc>
        <w:tc>
          <w:tcPr>
            <w:tcW w:w="3919" w:type="dxa"/>
          </w:tcPr>
          <w:p w14:paraId="78E7D4DC" w14:textId="71832D47" w:rsidR="001C3AB3" w:rsidRDefault="001C3AB3" w:rsidP="003B418D">
            <w:pPr>
              <w:spacing w:line="276" w:lineRule="auto"/>
              <w:jc w:val="both"/>
            </w:pPr>
            <w:hyperlink r:id="rId8" w:history="1">
              <w:r w:rsidRPr="00ED4988">
                <w:rPr>
                  <w:rStyle w:val="Hyperlink"/>
                  <w:rFonts w:ascii="Arial" w:hAnsi="Arial" w:cs="Arial"/>
                </w:rPr>
                <w:t>Bhosp.outreachreferrals@nhs.ne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C3AB3" w14:paraId="45591251" w14:textId="77777777" w:rsidTr="001C3AB3">
        <w:trPr>
          <w:jc w:val="center"/>
        </w:trPr>
        <w:tc>
          <w:tcPr>
            <w:tcW w:w="5098" w:type="dxa"/>
          </w:tcPr>
          <w:p w14:paraId="0437BCA1" w14:textId="506CF67A" w:rsidR="001C3AB3" w:rsidRDefault="001C3AB3" w:rsidP="003B418D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89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mplementary Therapy</w:t>
            </w:r>
          </w:p>
        </w:tc>
        <w:tc>
          <w:tcPr>
            <w:tcW w:w="3919" w:type="dxa"/>
          </w:tcPr>
          <w:p w14:paraId="26091436" w14:textId="7F387F8E" w:rsidR="001C3AB3" w:rsidRDefault="001C3AB3" w:rsidP="003B418D">
            <w:pPr>
              <w:spacing w:line="276" w:lineRule="auto"/>
              <w:jc w:val="both"/>
            </w:pPr>
            <w:hyperlink r:id="rId9" w:history="1">
              <w:r w:rsidRPr="00ED4988">
                <w:rPr>
                  <w:rStyle w:val="Hyperlink"/>
                  <w:rFonts w:ascii="Arial" w:hAnsi="Arial" w:cs="Arial"/>
                </w:rPr>
                <w:t>Bhosp.supportivecarereferrals@nhs.ne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1C3AB3" w14:paraId="31F199A2" w14:textId="77777777" w:rsidTr="001C3AB3">
        <w:trPr>
          <w:jc w:val="center"/>
        </w:trPr>
        <w:tc>
          <w:tcPr>
            <w:tcW w:w="5098" w:type="dxa"/>
          </w:tcPr>
          <w:p w14:paraId="3A2F2ED3" w14:textId="443012B8" w:rsidR="001C3AB3" w:rsidRDefault="001C3AB3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00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mmunity Specialist Palliative Care Team</w:t>
            </w:r>
          </w:p>
        </w:tc>
        <w:tc>
          <w:tcPr>
            <w:tcW w:w="3919" w:type="dxa"/>
          </w:tcPr>
          <w:p w14:paraId="69B3CDF8" w14:textId="2D5DEE68" w:rsidR="001C3AB3" w:rsidRPr="003B418D" w:rsidRDefault="001C3AB3" w:rsidP="005B4EE9">
            <w:pPr>
              <w:rPr>
                <w:rFonts w:ascii="Arial" w:hAnsi="Arial" w:cs="Arial"/>
                <w:noProof/>
                <w:sz w:val="24"/>
                <w:szCs w:val="24"/>
              </w:rPr>
            </w:pPr>
            <w:hyperlink r:id="rId10" w:history="1">
              <w:r w:rsidRPr="003B418D">
                <w:rPr>
                  <w:rStyle w:val="Hyperlink"/>
                  <w:rFonts w:ascii="Arial" w:hAnsi="Arial" w:cs="Arial"/>
                </w:rPr>
                <w:t>accessburycommunity@nca.nhs.uk</w:t>
              </w:r>
            </w:hyperlink>
          </w:p>
        </w:tc>
      </w:tr>
      <w:tr w:rsidR="001C3AB3" w14:paraId="77C1AD24" w14:textId="77777777" w:rsidTr="001C3AB3">
        <w:trPr>
          <w:jc w:val="center"/>
        </w:trPr>
        <w:tc>
          <w:tcPr>
            <w:tcW w:w="5098" w:type="dxa"/>
          </w:tcPr>
          <w:p w14:paraId="1C9F9CF7" w14:textId="0AD3CC2C" w:rsidR="001C3AB3" w:rsidRDefault="001C3AB3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637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pecialist Palliative Occupational Therapist</w:t>
            </w:r>
          </w:p>
        </w:tc>
        <w:tc>
          <w:tcPr>
            <w:tcW w:w="3919" w:type="dxa"/>
          </w:tcPr>
          <w:p w14:paraId="15A861EE" w14:textId="21899A46" w:rsidR="001C3AB3" w:rsidRPr="003B418D" w:rsidRDefault="001C3AB3" w:rsidP="005B4EE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B418D">
              <w:rPr>
                <w:rFonts w:ascii="Arial" w:hAnsi="Arial" w:cs="Arial"/>
                <w:color w:val="0070C0"/>
                <w:u w:val="single"/>
              </w:rPr>
              <w:t>accessburycommunity@nca.nhs.uk</w:t>
            </w:r>
          </w:p>
        </w:tc>
      </w:tr>
      <w:tr w:rsidR="001C3AB3" w14:paraId="59AD3531" w14:textId="77777777" w:rsidTr="001C3AB3">
        <w:trPr>
          <w:jc w:val="center"/>
        </w:trPr>
        <w:tc>
          <w:tcPr>
            <w:tcW w:w="5098" w:type="dxa"/>
          </w:tcPr>
          <w:p w14:paraId="5C1C3B6F" w14:textId="058E5EE5" w:rsidR="001C3AB3" w:rsidRDefault="001C3AB3" w:rsidP="003B418D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835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pecialist Palliative Psychological Health Nurse</w:t>
            </w:r>
          </w:p>
        </w:tc>
        <w:tc>
          <w:tcPr>
            <w:tcW w:w="3919" w:type="dxa"/>
          </w:tcPr>
          <w:p w14:paraId="0343C36F" w14:textId="18E10035" w:rsidR="001C3AB3" w:rsidRPr="003B418D" w:rsidRDefault="001C3AB3" w:rsidP="003B41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B418D">
              <w:rPr>
                <w:rFonts w:ascii="Arial" w:hAnsi="Arial" w:cs="Arial"/>
                <w:color w:val="0070C0"/>
                <w:u w:val="single"/>
              </w:rPr>
              <w:t>accessburycommunity@nca.nhs.uk</w:t>
            </w:r>
          </w:p>
        </w:tc>
      </w:tr>
    </w:tbl>
    <w:p w14:paraId="2FDE11E4" w14:textId="77777777" w:rsidR="00A5520F" w:rsidRDefault="00A5520F" w:rsidP="00A5520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2688"/>
        <w:gridCol w:w="1142"/>
        <w:gridCol w:w="60"/>
        <w:gridCol w:w="1487"/>
      </w:tblGrid>
      <w:tr w:rsidR="00A5520F" w14:paraId="1610C446" w14:textId="2D5632F4" w:rsidTr="0092610B">
        <w:tc>
          <w:tcPr>
            <w:tcW w:w="537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D1E2E04" w14:textId="1551B24E" w:rsidR="00A5520F" w:rsidRPr="00A5520F" w:rsidRDefault="00A5520F" w:rsidP="00A552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ient Information</w:t>
            </w:r>
          </w:p>
        </w:tc>
        <w:tc>
          <w:tcPr>
            <w:tcW w:w="5377" w:type="dxa"/>
            <w:gridSpan w:val="4"/>
            <w:tcBorders>
              <w:bottom w:val="nil"/>
            </w:tcBorders>
          </w:tcPr>
          <w:p w14:paraId="5EED8EA2" w14:textId="380648DF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.o.B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A5520F" w14:paraId="2B50FD94" w14:textId="5A85CE71" w:rsidTr="0092610B">
        <w:tc>
          <w:tcPr>
            <w:tcW w:w="5379" w:type="dxa"/>
            <w:tcBorders>
              <w:bottom w:val="nil"/>
            </w:tcBorders>
          </w:tcPr>
          <w:p w14:paraId="1C466489" w14:textId="2C800ECF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377" w:type="dxa"/>
            <w:gridSpan w:val="4"/>
            <w:tcBorders>
              <w:top w:val="nil"/>
              <w:bottom w:val="nil"/>
            </w:tcBorders>
          </w:tcPr>
          <w:p w14:paraId="5A4DACFA" w14:textId="77031F7F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. No:</w:t>
            </w:r>
          </w:p>
        </w:tc>
      </w:tr>
      <w:tr w:rsidR="00A5520F" w14:paraId="50527141" w14:textId="70F1CA2F" w:rsidTr="0092610B">
        <w:tc>
          <w:tcPr>
            <w:tcW w:w="5379" w:type="dxa"/>
            <w:vMerge w:val="restart"/>
            <w:tcBorders>
              <w:top w:val="nil"/>
              <w:bottom w:val="nil"/>
            </w:tcBorders>
          </w:tcPr>
          <w:p w14:paraId="5D1CE31E" w14:textId="47C4D3D8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5377" w:type="dxa"/>
            <w:gridSpan w:val="4"/>
            <w:tcBorders>
              <w:top w:val="nil"/>
              <w:bottom w:val="nil"/>
            </w:tcBorders>
          </w:tcPr>
          <w:p w14:paraId="06E66557" w14:textId="2457DFA3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:</w:t>
            </w:r>
          </w:p>
        </w:tc>
      </w:tr>
      <w:tr w:rsidR="00A5520F" w14:paraId="4E4B7D57" w14:textId="4FCA5C3F" w:rsidTr="00000655">
        <w:tc>
          <w:tcPr>
            <w:tcW w:w="5379" w:type="dxa"/>
            <w:vMerge/>
            <w:tcBorders>
              <w:top w:val="nil"/>
              <w:bottom w:val="nil"/>
            </w:tcBorders>
          </w:tcPr>
          <w:p w14:paraId="05CFA222" w14:textId="77777777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77" w:type="dxa"/>
            <w:gridSpan w:val="4"/>
            <w:tcBorders>
              <w:top w:val="nil"/>
              <w:bottom w:val="nil"/>
            </w:tcBorders>
          </w:tcPr>
          <w:p w14:paraId="2141CC15" w14:textId="39BFBCD3" w:rsidR="00A5520F" w:rsidRDefault="00000655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</w:t>
            </w:r>
            <w:r w:rsidR="00A5520F">
              <w:rPr>
                <w:rFonts w:ascii="Arial" w:hAnsi="Arial" w:cs="Arial"/>
              </w:rPr>
              <w:t>:</w:t>
            </w:r>
          </w:p>
        </w:tc>
      </w:tr>
      <w:tr w:rsidR="00000655" w14:paraId="356D3DDB" w14:textId="77777777" w:rsidTr="00000655">
        <w:tc>
          <w:tcPr>
            <w:tcW w:w="5379" w:type="dxa"/>
            <w:vMerge/>
            <w:tcBorders>
              <w:top w:val="nil"/>
              <w:bottom w:val="nil"/>
            </w:tcBorders>
          </w:tcPr>
          <w:p w14:paraId="08513A8B" w14:textId="77777777" w:rsidR="00000655" w:rsidRDefault="00000655" w:rsidP="0000065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30" w:type="dxa"/>
            <w:gridSpan w:val="2"/>
            <w:tcBorders>
              <w:top w:val="nil"/>
              <w:bottom w:val="nil"/>
              <w:right w:val="nil"/>
            </w:tcBorders>
          </w:tcPr>
          <w:p w14:paraId="78FC85E7" w14:textId="20B563F8" w:rsidR="00000655" w:rsidRDefault="00000655" w:rsidP="0000065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: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</w:tcBorders>
          </w:tcPr>
          <w:p w14:paraId="2F3F9614" w14:textId="4FD1E28F" w:rsidR="00000655" w:rsidRDefault="00000655" w:rsidP="0000065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 </w:t>
            </w:r>
            <w:sdt>
              <w:sdtPr>
                <w:rPr>
                  <w:rFonts w:ascii="Arial" w:hAnsi="Arial" w:cs="Arial"/>
                </w:rPr>
                <w:id w:val="168878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F </w:t>
            </w:r>
            <w:sdt>
              <w:sdtPr>
                <w:rPr>
                  <w:rFonts w:ascii="Arial" w:hAnsi="Arial" w:cs="Arial"/>
                </w:rPr>
                <w:id w:val="1074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00655" w14:paraId="31D24A4C" w14:textId="743F0A62" w:rsidTr="00000655">
        <w:tc>
          <w:tcPr>
            <w:tcW w:w="5379" w:type="dxa"/>
            <w:vMerge/>
            <w:tcBorders>
              <w:top w:val="nil"/>
              <w:bottom w:val="nil"/>
            </w:tcBorders>
          </w:tcPr>
          <w:p w14:paraId="41145B95" w14:textId="77777777" w:rsidR="00000655" w:rsidRDefault="00000655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nil"/>
              <w:bottom w:val="nil"/>
              <w:right w:val="nil"/>
            </w:tcBorders>
          </w:tcPr>
          <w:p w14:paraId="0409DF31" w14:textId="435DE7AE" w:rsidR="00000655" w:rsidRDefault="00000655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:</w:t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</w:tcBorders>
          </w:tcPr>
          <w:p w14:paraId="317E39C1" w14:textId="5E05A152" w:rsidR="00000655" w:rsidRDefault="00000655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er?   </w:t>
            </w:r>
            <w:r w:rsidRPr="00900BD5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18499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00BD5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7323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610B" w14:paraId="1A8AAB7D" w14:textId="4C340751" w:rsidTr="0092610B">
        <w:tc>
          <w:tcPr>
            <w:tcW w:w="5379" w:type="dxa"/>
          </w:tcPr>
          <w:p w14:paraId="32879E73" w14:textId="412A5DE5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patient live alone?   Y </w:t>
            </w:r>
            <w:sdt>
              <w:sdtPr>
                <w:rPr>
                  <w:rFonts w:ascii="Arial" w:hAnsi="Arial" w:cs="Arial"/>
                </w:rPr>
                <w:id w:val="56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9029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90" w:type="dxa"/>
            <w:gridSpan w:val="3"/>
            <w:tcBorders>
              <w:bottom w:val="single" w:sz="4" w:space="0" w:color="auto"/>
              <w:right w:val="nil"/>
            </w:tcBorders>
          </w:tcPr>
          <w:p w14:paraId="17D67D1E" w14:textId="3B8A3B37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atient consented to the referral?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</w:tcBorders>
          </w:tcPr>
          <w:p w14:paraId="03098CD7" w14:textId="51182750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2805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8939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610B" w14:paraId="797CA011" w14:textId="206CC27D" w:rsidTr="0092610B">
        <w:tc>
          <w:tcPr>
            <w:tcW w:w="5379" w:type="dxa"/>
            <w:vMerge w:val="restart"/>
          </w:tcPr>
          <w:p w14:paraId="54E187BE" w14:textId="3D3B718D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location (inc. contact number):</w:t>
            </w:r>
          </w:p>
        </w:tc>
        <w:tc>
          <w:tcPr>
            <w:tcW w:w="3890" w:type="dxa"/>
            <w:gridSpan w:val="3"/>
            <w:vMerge w:val="restart"/>
            <w:tcBorders>
              <w:bottom w:val="nil"/>
              <w:right w:val="nil"/>
            </w:tcBorders>
          </w:tcPr>
          <w:p w14:paraId="597631F0" w14:textId="77777777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ion for Coroner input?</w:t>
            </w:r>
          </w:p>
          <w:p w14:paraId="6B2159BD" w14:textId="2666BACD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is family aware?</w:t>
            </w:r>
          </w:p>
        </w:tc>
        <w:tc>
          <w:tcPr>
            <w:tcW w:w="1487" w:type="dxa"/>
            <w:tcBorders>
              <w:left w:val="nil"/>
              <w:bottom w:val="nil"/>
            </w:tcBorders>
          </w:tcPr>
          <w:p w14:paraId="076DF99A" w14:textId="76093937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0BD5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20665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00BD5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3365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610B" w14:paraId="6730DF97" w14:textId="210D384D" w:rsidTr="0092610B">
        <w:tc>
          <w:tcPr>
            <w:tcW w:w="5379" w:type="dxa"/>
            <w:vMerge/>
          </w:tcPr>
          <w:p w14:paraId="3D15A87B" w14:textId="77777777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3"/>
            <w:vMerge/>
            <w:tcBorders>
              <w:top w:val="nil"/>
              <w:right w:val="nil"/>
            </w:tcBorders>
          </w:tcPr>
          <w:p w14:paraId="02ED5DB7" w14:textId="6C9CE125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</w:tcBorders>
          </w:tcPr>
          <w:p w14:paraId="1335B406" w14:textId="6FF26DC2" w:rsidR="0092610B" w:rsidRDefault="0092610B" w:rsidP="0092610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0BD5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12451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00BD5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20805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B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2F65CC8" w14:textId="77777777" w:rsidR="00A5520F" w:rsidRPr="00BA1F22" w:rsidRDefault="00A5520F" w:rsidP="00A5520F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A5520F" w14:paraId="3371979D" w14:textId="77777777" w:rsidTr="00A5520F">
        <w:tc>
          <w:tcPr>
            <w:tcW w:w="549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2519D68" w14:textId="475222DD" w:rsidR="00A5520F" w:rsidRPr="00A5520F" w:rsidRDefault="00A5520F" w:rsidP="00A552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 Information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0107BFF" w14:textId="35AA9592" w:rsidR="00A5520F" w:rsidRPr="00A5520F" w:rsidRDefault="00A5520F" w:rsidP="00A552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P Information</w:t>
            </w:r>
          </w:p>
        </w:tc>
      </w:tr>
      <w:tr w:rsidR="00A5520F" w14:paraId="63F49D1C" w14:textId="77777777" w:rsidTr="00111475">
        <w:tc>
          <w:tcPr>
            <w:tcW w:w="5491" w:type="dxa"/>
            <w:tcBorders>
              <w:bottom w:val="nil"/>
            </w:tcBorders>
          </w:tcPr>
          <w:p w14:paraId="27D241CC" w14:textId="00A1C115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491" w:type="dxa"/>
            <w:tcBorders>
              <w:bottom w:val="nil"/>
            </w:tcBorders>
          </w:tcPr>
          <w:p w14:paraId="4832E7D4" w14:textId="754097D2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Practice:</w:t>
            </w:r>
          </w:p>
        </w:tc>
      </w:tr>
      <w:tr w:rsidR="00A5520F" w14:paraId="08C488FE" w14:textId="77777777" w:rsidTr="00111475">
        <w:trPr>
          <w:trHeight w:val="813"/>
        </w:trPr>
        <w:tc>
          <w:tcPr>
            <w:tcW w:w="5491" w:type="dxa"/>
            <w:tcBorders>
              <w:top w:val="nil"/>
              <w:bottom w:val="nil"/>
            </w:tcBorders>
          </w:tcPr>
          <w:p w14:paraId="3A3C26FF" w14:textId="173DD09E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5491" w:type="dxa"/>
            <w:tcBorders>
              <w:top w:val="nil"/>
              <w:bottom w:val="nil"/>
            </w:tcBorders>
          </w:tcPr>
          <w:p w14:paraId="30B0C6BA" w14:textId="67076232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Address:</w:t>
            </w:r>
          </w:p>
        </w:tc>
      </w:tr>
      <w:tr w:rsidR="00A5520F" w14:paraId="2DF88EE2" w14:textId="77777777" w:rsidTr="00111475">
        <w:tc>
          <w:tcPr>
            <w:tcW w:w="5491" w:type="dxa"/>
            <w:tcBorders>
              <w:top w:val="nil"/>
              <w:bottom w:val="nil"/>
            </w:tcBorders>
          </w:tcPr>
          <w:p w14:paraId="464C38E3" w14:textId="0663ED91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o.:</w:t>
            </w:r>
          </w:p>
        </w:tc>
        <w:tc>
          <w:tcPr>
            <w:tcW w:w="5491" w:type="dxa"/>
            <w:tcBorders>
              <w:top w:val="nil"/>
              <w:bottom w:val="nil"/>
            </w:tcBorders>
          </w:tcPr>
          <w:p w14:paraId="752F2DAF" w14:textId="17973ACA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o.:</w:t>
            </w:r>
          </w:p>
        </w:tc>
      </w:tr>
      <w:tr w:rsidR="00A5520F" w14:paraId="7F7EB0D5" w14:textId="77777777" w:rsidTr="00111475">
        <w:tc>
          <w:tcPr>
            <w:tcW w:w="5491" w:type="dxa"/>
            <w:tcBorders>
              <w:top w:val="nil"/>
            </w:tcBorders>
          </w:tcPr>
          <w:p w14:paraId="338E34C4" w14:textId="27467D7C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Patient:</w:t>
            </w:r>
          </w:p>
        </w:tc>
        <w:tc>
          <w:tcPr>
            <w:tcW w:w="5491" w:type="dxa"/>
            <w:tcBorders>
              <w:top w:val="nil"/>
            </w:tcBorders>
          </w:tcPr>
          <w:p w14:paraId="718B13AC" w14:textId="715100B0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GP aware of the referral?</w:t>
            </w:r>
            <w:r w:rsidR="00111475">
              <w:rPr>
                <w:rFonts w:ascii="Arial" w:hAnsi="Arial" w:cs="Arial"/>
              </w:rPr>
              <w:t xml:space="preserve">  Y </w:t>
            </w:r>
            <w:sdt>
              <w:sdtPr>
                <w:rPr>
                  <w:rFonts w:ascii="Arial" w:hAnsi="Arial" w:cs="Arial"/>
                </w:rPr>
                <w:id w:val="10296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475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20071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43C109DE" w14:textId="77777777" w:rsidR="00A5520F" w:rsidRPr="004A6A15" w:rsidRDefault="00A5520F" w:rsidP="00A5520F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5377"/>
      </w:tblGrid>
      <w:tr w:rsidR="00A5520F" w14:paraId="1A7C2020" w14:textId="77777777" w:rsidTr="00A5520F">
        <w:tc>
          <w:tcPr>
            <w:tcW w:w="5491" w:type="dxa"/>
            <w:tcBorders>
              <w:bottom w:val="nil"/>
            </w:tcBorders>
          </w:tcPr>
          <w:p w14:paraId="6E498CF1" w14:textId="3DCF612C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iagnosis:</w:t>
            </w:r>
          </w:p>
        </w:tc>
        <w:tc>
          <w:tcPr>
            <w:tcW w:w="5491" w:type="dxa"/>
            <w:vMerge w:val="restart"/>
          </w:tcPr>
          <w:p w14:paraId="52BBB120" w14:textId="77777777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Consultant:</w:t>
            </w:r>
          </w:p>
          <w:p w14:paraId="16B0DF88" w14:textId="0586F8FD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o. / Location:</w:t>
            </w:r>
          </w:p>
        </w:tc>
      </w:tr>
      <w:tr w:rsidR="00A5520F" w14:paraId="7F52B951" w14:textId="77777777" w:rsidTr="00A5520F">
        <w:tc>
          <w:tcPr>
            <w:tcW w:w="5491" w:type="dxa"/>
            <w:tcBorders>
              <w:top w:val="nil"/>
              <w:bottom w:val="nil"/>
            </w:tcBorders>
          </w:tcPr>
          <w:p w14:paraId="26E93C8D" w14:textId="5C61E7DE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Diagnosis:</w:t>
            </w:r>
          </w:p>
        </w:tc>
        <w:tc>
          <w:tcPr>
            <w:tcW w:w="5491" w:type="dxa"/>
            <w:vMerge/>
          </w:tcPr>
          <w:p w14:paraId="5CC4A74A" w14:textId="087384D6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5520F" w14:paraId="78B06E2C" w14:textId="77777777" w:rsidTr="00A5520F">
        <w:tc>
          <w:tcPr>
            <w:tcW w:w="5491" w:type="dxa"/>
            <w:tcBorders>
              <w:top w:val="nil"/>
            </w:tcBorders>
          </w:tcPr>
          <w:p w14:paraId="239C46CC" w14:textId="24D0CEB8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(s) of Metastases:</w:t>
            </w:r>
          </w:p>
        </w:tc>
        <w:tc>
          <w:tcPr>
            <w:tcW w:w="5491" w:type="dxa"/>
            <w:vMerge w:val="restart"/>
          </w:tcPr>
          <w:p w14:paraId="390AB0B3" w14:textId="77777777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Nurse:</w:t>
            </w:r>
          </w:p>
          <w:p w14:paraId="3D54C904" w14:textId="6A299599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o. / Location:</w:t>
            </w:r>
          </w:p>
        </w:tc>
      </w:tr>
      <w:tr w:rsidR="00A5520F" w14:paraId="7C2FC18F" w14:textId="77777777" w:rsidTr="00A5520F">
        <w:tc>
          <w:tcPr>
            <w:tcW w:w="5491" w:type="dxa"/>
          </w:tcPr>
          <w:p w14:paraId="237F9861" w14:textId="75226E1A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. Prognosis:</w:t>
            </w:r>
            <w:r w:rsidR="0092610B">
              <w:rPr>
                <w:rFonts w:ascii="Arial" w:hAnsi="Arial" w:cs="Arial"/>
              </w:rPr>
              <w:t xml:space="preserve">    Days </w:t>
            </w:r>
            <w:sdt>
              <w:sdtPr>
                <w:rPr>
                  <w:rFonts w:ascii="Arial" w:hAnsi="Arial" w:cs="Arial"/>
                </w:rPr>
                <w:id w:val="11569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10B">
              <w:rPr>
                <w:rFonts w:ascii="Arial" w:hAnsi="Arial" w:cs="Arial"/>
              </w:rPr>
              <w:t xml:space="preserve">   Weeks </w:t>
            </w:r>
            <w:sdt>
              <w:sdtPr>
                <w:rPr>
                  <w:rFonts w:ascii="Arial" w:hAnsi="Arial" w:cs="Arial"/>
                </w:rPr>
                <w:id w:val="-20547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10B">
              <w:rPr>
                <w:rFonts w:ascii="Arial" w:hAnsi="Arial" w:cs="Arial"/>
              </w:rPr>
              <w:t xml:space="preserve">   Months</w:t>
            </w:r>
            <w:sdt>
              <w:sdtPr>
                <w:rPr>
                  <w:rFonts w:ascii="Arial" w:hAnsi="Arial" w:cs="Arial"/>
                </w:rPr>
                <w:id w:val="8242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491" w:type="dxa"/>
            <w:vMerge/>
          </w:tcPr>
          <w:p w14:paraId="71058798" w14:textId="27BDD7C0" w:rsidR="00A5520F" w:rsidRDefault="00A5520F" w:rsidP="00A5520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59C6DD9" w14:textId="77777777" w:rsidR="00A5520F" w:rsidRPr="00BA1F22" w:rsidRDefault="00A5520F" w:rsidP="00A5520F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2"/>
        <w:gridCol w:w="5384"/>
      </w:tblGrid>
      <w:tr w:rsidR="00A5520F" w14:paraId="307B30EC" w14:textId="77777777" w:rsidTr="00A5520F">
        <w:tc>
          <w:tcPr>
            <w:tcW w:w="5491" w:type="dxa"/>
            <w:shd w:val="clear" w:color="auto" w:fill="9CC2E5" w:themeFill="accent5" w:themeFillTint="99"/>
          </w:tcPr>
          <w:p w14:paraId="3A27AB0E" w14:textId="161F5CB5" w:rsidR="00A5520F" w:rsidRPr="00A5520F" w:rsidRDefault="00A5520F" w:rsidP="00A5520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cal History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EDA1C44" w14:textId="339ED10D" w:rsidR="00A5520F" w:rsidRPr="00A5520F" w:rsidRDefault="00A5520F" w:rsidP="00A5520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g History / Prescription</w:t>
            </w:r>
          </w:p>
        </w:tc>
      </w:tr>
      <w:tr w:rsidR="00A5520F" w14:paraId="0C67651D" w14:textId="77777777" w:rsidTr="00A5520F">
        <w:tc>
          <w:tcPr>
            <w:tcW w:w="5491" w:type="dxa"/>
            <w:vMerge w:val="restart"/>
          </w:tcPr>
          <w:p w14:paraId="0110ADDF" w14:textId="77777777" w:rsidR="00A5520F" w:rsidRDefault="00A5520F" w:rsidP="00A5520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91" w:type="dxa"/>
            <w:tcBorders>
              <w:bottom w:val="nil"/>
            </w:tcBorders>
          </w:tcPr>
          <w:p w14:paraId="77EAF935" w14:textId="5A8C3603" w:rsidR="00A5520F" w:rsidRPr="00A5520F" w:rsidRDefault="00A5520F" w:rsidP="00A5520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F1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llergies:</w:t>
            </w:r>
          </w:p>
        </w:tc>
      </w:tr>
      <w:tr w:rsidR="00A5520F" w14:paraId="53F11D70" w14:textId="77777777" w:rsidTr="00A5520F">
        <w:trPr>
          <w:trHeight w:val="2120"/>
        </w:trPr>
        <w:tc>
          <w:tcPr>
            <w:tcW w:w="5491" w:type="dxa"/>
            <w:vMerge/>
          </w:tcPr>
          <w:p w14:paraId="759EB61D" w14:textId="77777777" w:rsidR="00A5520F" w:rsidRDefault="00A5520F" w:rsidP="00A5520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91" w:type="dxa"/>
            <w:tcBorders>
              <w:top w:val="nil"/>
            </w:tcBorders>
          </w:tcPr>
          <w:p w14:paraId="64BD79A8" w14:textId="77777777" w:rsidR="00A5520F" w:rsidRDefault="00A5520F" w:rsidP="00A5520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8FE1629" w14:textId="7C09E2EC" w:rsidR="00A5520F" w:rsidRDefault="00A5520F" w:rsidP="00A5520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8235D3" w14:paraId="2B00F865" w14:textId="77777777" w:rsidTr="00776108">
        <w:tc>
          <w:tcPr>
            <w:tcW w:w="10756" w:type="dxa"/>
            <w:gridSpan w:val="4"/>
          </w:tcPr>
          <w:p w14:paraId="5E4C7DDB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E8523F">
              <w:rPr>
                <w:rFonts w:ascii="Arial" w:hAnsi="Arial" w:cs="Arial"/>
                <w:b/>
              </w:rPr>
              <w:lastRenderedPageBreak/>
              <w:t xml:space="preserve">Reason for referral: </w:t>
            </w:r>
            <w:r w:rsidRPr="00E8523F">
              <w:rPr>
                <w:rFonts w:ascii="Arial" w:hAnsi="Arial" w:cs="Arial"/>
                <w:i/>
              </w:rPr>
              <w:t xml:space="preserve">(indicate current problems, </w:t>
            </w:r>
            <w:proofErr w:type="gramStart"/>
            <w:r w:rsidRPr="00E8523F">
              <w:rPr>
                <w:rFonts w:ascii="Arial" w:hAnsi="Arial" w:cs="Arial"/>
                <w:i/>
              </w:rPr>
              <w:t>symptoms</w:t>
            </w:r>
            <w:proofErr w:type="gramEnd"/>
            <w:r w:rsidRPr="00E8523F">
              <w:rPr>
                <w:rFonts w:ascii="Arial" w:hAnsi="Arial" w:cs="Arial"/>
                <w:i/>
              </w:rPr>
              <w:t xml:space="preserve"> and management plan currently in place)</w:t>
            </w:r>
          </w:p>
          <w:p w14:paraId="0732E151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  <w:p w14:paraId="39D20D8A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  <w:p w14:paraId="19E1854F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  <w:p w14:paraId="6B22868C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  <w:p w14:paraId="2CE01135" w14:textId="05D5E3FE" w:rsidR="008235D3" w:rsidRP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8235D3" w14:paraId="17FE14E2" w14:textId="77777777" w:rsidTr="00A748E7">
        <w:tc>
          <w:tcPr>
            <w:tcW w:w="10756" w:type="dxa"/>
            <w:gridSpan w:val="4"/>
          </w:tcPr>
          <w:p w14:paraId="26909DC0" w14:textId="73A6D4C4" w:rsidR="008235D3" w:rsidRPr="008235D3" w:rsidRDefault="008235D3" w:rsidP="008235D3">
            <w:pPr>
              <w:rPr>
                <w:rFonts w:ascii="Arial" w:hAnsi="Arial" w:cs="Arial"/>
                <w:b/>
              </w:rPr>
            </w:pPr>
            <w:r w:rsidRPr="00E8523F">
              <w:rPr>
                <w:rFonts w:ascii="Arial" w:hAnsi="Arial" w:cs="Arial"/>
                <w:b/>
              </w:rPr>
              <w:t>Expectations of attendance</w:t>
            </w:r>
            <w:r>
              <w:rPr>
                <w:rFonts w:ascii="Arial" w:hAnsi="Arial" w:cs="Arial"/>
                <w:b/>
              </w:rPr>
              <w:t xml:space="preserve"> / admission: </w:t>
            </w: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i/>
              </w:rPr>
              <w:t>W</w:t>
            </w:r>
            <w:r w:rsidRPr="00E8523F">
              <w:rPr>
                <w:rFonts w:ascii="Arial" w:hAnsi="Arial" w:cs="Arial"/>
                <w:i/>
              </w:rPr>
              <w:t>hat has been discussed with patient / family?</w:t>
            </w:r>
            <w:r>
              <w:rPr>
                <w:rFonts w:ascii="Arial" w:hAnsi="Arial" w:cs="Arial"/>
                <w:i/>
              </w:rPr>
              <w:t>)</w:t>
            </w:r>
          </w:p>
          <w:p w14:paraId="675DA710" w14:textId="304B85DE" w:rsidR="008235D3" w:rsidRPr="008235D3" w:rsidRDefault="008235D3" w:rsidP="008235D3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iCs/>
                <w:color w:val="FF0000"/>
              </w:rPr>
            </w:pPr>
            <w:r w:rsidRPr="008235D3">
              <w:rPr>
                <w:rFonts w:ascii="Arial" w:hAnsi="Arial" w:cs="Arial"/>
                <w:i/>
                <w:color w:val="FF0000"/>
              </w:rPr>
              <w:t xml:space="preserve">Are the patient and family aware the hospice is a short stay unit?       </w:t>
            </w:r>
            <w:r w:rsidRPr="008235D3">
              <w:rPr>
                <w:rFonts w:ascii="Arial" w:hAnsi="Arial" w:cs="Arial"/>
                <w:color w:val="FF0000"/>
              </w:rPr>
              <w:t xml:space="preserve">Y </w:t>
            </w:r>
            <w:sdt>
              <w:sdtPr>
                <w:rPr>
                  <w:rFonts w:ascii="Arial" w:hAnsi="Arial" w:cs="Arial"/>
                  <w:color w:val="FF0000"/>
                </w:rPr>
                <w:id w:val="-11596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5D3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  <w:r w:rsidRPr="008235D3">
              <w:rPr>
                <w:rFonts w:ascii="Arial" w:hAnsi="Arial" w:cs="Arial"/>
                <w:color w:val="FF0000"/>
              </w:rPr>
              <w:t xml:space="preserve">   N </w:t>
            </w:r>
            <w:sdt>
              <w:sdtPr>
                <w:rPr>
                  <w:rFonts w:ascii="Arial" w:hAnsi="Arial" w:cs="Arial"/>
                  <w:color w:val="FF0000"/>
                </w:rPr>
                <w:id w:val="-188393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5D3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</w:p>
          <w:p w14:paraId="1A5B2924" w14:textId="77777777" w:rsidR="008235D3" w:rsidRDefault="008235D3" w:rsidP="008235D3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3A24F3D5" w14:textId="77777777" w:rsidR="008235D3" w:rsidRDefault="008235D3" w:rsidP="008235D3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57B0982A" w14:textId="77777777" w:rsidR="008235D3" w:rsidRDefault="008235D3" w:rsidP="008235D3">
            <w:pPr>
              <w:spacing w:line="276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1BC2B748" w14:textId="15009004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35D3" w14:paraId="1949C336" w14:textId="77777777" w:rsidTr="006749C6">
        <w:tc>
          <w:tcPr>
            <w:tcW w:w="10756" w:type="dxa"/>
            <w:gridSpan w:val="4"/>
          </w:tcPr>
          <w:p w14:paraId="2EE84B73" w14:textId="77777777" w:rsidR="008235D3" w:rsidRPr="00E8523F" w:rsidRDefault="008235D3" w:rsidP="008235D3">
            <w:pPr>
              <w:rPr>
                <w:rFonts w:ascii="Arial" w:hAnsi="Arial" w:cs="Arial"/>
                <w:i/>
              </w:rPr>
            </w:pPr>
            <w:r w:rsidRPr="00E8523F">
              <w:rPr>
                <w:rFonts w:ascii="Arial" w:hAnsi="Arial" w:cs="Arial"/>
                <w:b/>
              </w:rPr>
              <w:t xml:space="preserve">Social situation </w:t>
            </w:r>
            <w:r w:rsidRPr="00E8523F">
              <w:rPr>
                <w:rFonts w:ascii="Arial" w:hAnsi="Arial" w:cs="Arial"/>
                <w:i/>
              </w:rPr>
              <w:t>(housing, carers – family or package, activities of daily living, risks for lone workers?)</w:t>
            </w:r>
          </w:p>
          <w:p w14:paraId="20A34C27" w14:textId="77777777" w:rsidR="008235D3" w:rsidRPr="00E8523F" w:rsidRDefault="008235D3" w:rsidP="008235D3">
            <w:pPr>
              <w:rPr>
                <w:rFonts w:ascii="Arial" w:hAnsi="Arial" w:cs="Arial"/>
                <w:b/>
                <w:color w:val="FF0000"/>
              </w:rPr>
            </w:pPr>
            <w:r w:rsidRPr="00E8523F">
              <w:rPr>
                <w:rFonts w:ascii="Arial" w:hAnsi="Arial" w:cs="Arial"/>
                <w:color w:val="FF0000"/>
              </w:rPr>
              <w:t>Any access difficulties for ambulance / access codes needed / stretcher / upstairs?</w:t>
            </w:r>
          </w:p>
          <w:p w14:paraId="4278E4FE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A73DA39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014DCA4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18AFF3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5C4EDA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35D3" w14:paraId="635CEA4B" w14:textId="77777777" w:rsidTr="00681316">
        <w:tc>
          <w:tcPr>
            <w:tcW w:w="10756" w:type="dxa"/>
            <w:gridSpan w:val="4"/>
          </w:tcPr>
          <w:p w14:paraId="69AC8DB6" w14:textId="77777777" w:rsidR="008235D3" w:rsidRPr="00E8523F" w:rsidRDefault="008235D3" w:rsidP="008235D3">
            <w:pPr>
              <w:rPr>
                <w:rFonts w:ascii="Arial" w:hAnsi="Arial" w:cs="Arial"/>
                <w:i/>
              </w:rPr>
            </w:pPr>
            <w:r w:rsidRPr="00E8523F">
              <w:rPr>
                <w:rFonts w:ascii="Arial" w:hAnsi="Arial" w:cs="Arial"/>
                <w:b/>
              </w:rPr>
              <w:t xml:space="preserve">Nursing / Physical </w:t>
            </w:r>
            <w:r w:rsidRPr="00E8523F">
              <w:rPr>
                <w:rFonts w:ascii="Arial" w:hAnsi="Arial" w:cs="Arial"/>
                <w:i/>
              </w:rPr>
              <w:t>(bowels, appetite, mobility, dressings, wounds, IV therapy, daily needs)</w:t>
            </w:r>
          </w:p>
          <w:p w14:paraId="2E1EC4F6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16B0E0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BD61E8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F28A89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711D2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4C6A2B5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35D3" w14:paraId="39E70B02" w14:textId="77777777" w:rsidTr="00FA6B3F">
        <w:tc>
          <w:tcPr>
            <w:tcW w:w="10756" w:type="dxa"/>
            <w:gridSpan w:val="4"/>
          </w:tcPr>
          <w:p w14:paraId="51E49E2E" w14:textId="77777777" w:rsidR="008235D3" w:rsidRPr="00E8523F" w:rsidRDefault="008235D3" w:rsidP="008235D3">
            <w:pPr>
              <w:rPr>
                <w:rFonts w:ascii="Arial" w:hAnsi="Arial" w:cs="Arial"/>
                <w:i/>
              </w:rPr>
            </w:pPr>
            <w:r w:rsidRPr="00E8523F">
              <w:rPr>
                <w:rFonts w:ascii="Arial" w:hAnsi="Arial" w:cs="Arial"/>
                <w:b/>
              </w:rPr>
              <w:t xml:space="preserve">Emotional/psychological/spiritual/insight </w:t>
            </w:r>
            <w:r w:rsidRPr="00E8523F">
              <w:rPr>
                <w:rFonts w:ascii="Arial" w:hAnsi="Arial" w:cs="Arial"/>
                <w:i/>
              </w:rPr>
              <w:t>(knowledge of illness, fears, religion, communication, capacity)</w:t>
            </w:r>
          </w:p>
          <w:p w14:paraId="749AB045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CF3731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F6B453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D6AB42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8A83A5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AD3C17" w14:textId="77777777" w:rsidR="008235D3" w:rsidRDefault="008235D3" w:rsidP="008235D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35D3" w14:paraId="0756A0F8" w14:textId="77777777" w:rsidTr="008235D3">
        <w:tc>
          <w:tcPr>
            <w:tcW w:w="5378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F9E1E98" w14:textId="69203487" w:rsidR="008235D3" w:rsidRP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rts</w:t>
            </w:r>
          </w:p>
        </w:tc>
        <w:tc>
          <w:tcPr>
            <w:tcW w:w="2689" w:type="dxa"/>
            <w:tcBorders>
              <w:bottom w:val="nil"/>
              <w:right w:val="nil"/>
            </w:tcBorders>
          </w:tcPr>
          <w:p w14:paraId="7565D2D9" w14:textId="7033EDA6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DNACPR</w:t>
            </w:r>
            <w:proofErr w:type="spellEnd"/>
          </w:p>
        </w:tc>
        <w:tc>
          <w:tcPr>
            <w:tcW w:w="2689" w:type="dxa"/>
            <w:tcBorders>
              <w:left w:val="nil"/>
              <w:bottom w:val="nil"/>
            </w:tcBorders>
          </w:tcPr>
          <w:p w14:paraId="2008A961" w14:textId="6C8743B1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6247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4779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14:paraId="660F3A25" w14:textId="77777777" w:rsidTr="008235D3">
        <w:tc>
          <w:tcPr>
            <w:tcW w:w="2689" w:type="dxa"/>
            <w:tcBorders>
              <w:bottom w:val="nil"/>
              <w:right w:val="nil"/>
            </w:tcBorders>
          </w:tcPr>
          <w:p w14:paraId="18937BC1" w14:textId="444D9EB8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D</w:t>
            </w:r>
          </w:p>
        </w:tc>
        <w:tc>
          <w:tcPr>
            <w:tcW w:w="2689" w:type="dxa"/>
            <w:tcBorders>
              <w:left w:val="nil"/>
              <w:bottom w:val="nil"/>
            </w:tcBorders>
          </w:tcPr>
          <w:p w14:paraId="2169FC73" w14:textId="783F8A62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47680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8800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2A1BF3BC" w14:textId="791FAB95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F Register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7A067DA6" w14:textId="31437382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179937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4361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14:paraId="2C7DD581" w14:textId="77777777" w:rsidTr="008235D3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2AF99B89" w14:textId="70CECAE3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ction Risk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71368C8F" w14:textId="67226037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90170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104580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0EBB3FAC" w14:textId="36CCD85D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 Care Plan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54BB3219" w14:textId="31F7CDD5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36620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4994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14:paraId="5F5C1C92" w14:textId="77777777" w:rsidTr="008235D3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117AC536" w14:textId="484A62B2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72748955" w14:textId="65AAE6CD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5038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13141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8E1A295" w14:textId="25D57CCD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tory Drugs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7BC5690D" w14:textId="55CAD0FA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68089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1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6736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14:paraId="34C3B1B1" w14:textId="77777777" w:rsidTr="008235D3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6F293D3D" w14:textId="68B926CB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 Sores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6BC0E8D3" w14:textId="1D82D8C6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7921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-73122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9" w:type="dxa"/>
            <w:tcBorders>
              <w:top w:val="nil"/>
              <w:right w:val="nil"/>
            </w:tcBorders>
          </w:tcPr>
          <w:p w14:paraId="4939FFDB" w14:textId="1BE643E0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Ls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</w:tcBorders>
          </w:tcPr>
          <w:p w14:paraId="62B0D40C" w14:textId="68C5BE6C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69657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2674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14:paraId="30CFBAE0" w14:textId="77777777" w:rsidTr="008235D3">
        <w:tc>
          <w:tcPr>
            <w:tcW w:w="2689" w:type="dxa"/>
            <w:tcBorders>
              <w:top w:val="nil"/>
              <w:bottom w:val="nil"/>
              <w:right w:val="nil"/>
            </w:tcBorders>
          </w:tcPr>
          <w:p w14:paraId="354D5A8B" w14:textId="05DABAF9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 &gt;40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5284AB44" w14:textId="6E04EBA7" w:rsid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21394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127859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378" w:type="dxa"/>
            <w:gridSpan w:val="2"/>
          </w:tcPr>
          <w:p w14:paraId="46AB32FC" w14:textId="2FA11405" w:rsidR="008235D3" w:rsidRP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35D3">
              <w:rPr>
                <w:rFonts w:ascii="Arial" w:hAnsi="Arial" w:cs="Arial"/>
                <w:b/>
                <w:bCs/>
              </w:rPr>
              <w:t>Preferred Place of Car</w:t>
            </w:r>
            <w:r w:rsidR="00927EAF">
              <w:rPr>
                <w:rFonts w:ascii="Arial" w:hAnsi="Arial" w:cs="Arial"/>
                <w:b/>
                <w:bCs/>
              </w:rPr>
              <w:t>e:</w:t>
            </w:r>
          </w:p>
        </w:tc>
      </w:tr>
      <w:tr w:rsidR="008235D3" w14:paraId="71D226AB" w14:textId="77777777" w:rsidTr="0049635A">
        <w:tc>
          <w:tcPr>
            <w:tcW w:w="5378" w:type="dxa"/>
            <w:gridSpan w:val="2"/>
            <w:tcBorders>
              <w:top w:val="nil"/>
            </w:tcBorders>
          </w:tcPr>
          <w:p w14:paraId="2C40E83C" w14:textId="484BEDC7" w:rsidR="008235D3" w:rsidRDefault="008235D3" w:rsidP="00E71F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 (kg)…………………………………….</w:t>
            </w:r>
          </w:p>
        </w:tc>
        <w:tc>
          <w:tcPr>
            <w:tcW w:w="5378" w:type="dxa"/>
            <w:gridSpan w:val="2"/>
          </w:tcPr>
          <w:p w14:paraId="511A1CDD" w14:textId="0AB031E3" w:rsidR="008235D3" w:rsidRPr="008235D3" w:rsidRDefault="008235D3" w:rsidP="00E71F1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35D3">
              <w:rPr>
                <w:rFonts w:ascii="Arial" w:hAnsi="Arial" w:cs="Arial"/>
                <w:b/>
                <w:bCs/>
              </w:rPr>
              <w:t>Preferred Place of Deat</w:t>
            </w:r>
            <w:r w:rsidR="00927EAF">
              <w:rPr>
                <w:rFonts w:ascii="Arial" w:hAnsi="Arial" w:cs="Arial"/>
                <w:b/>
                <w:bCs/>
              </w:rPr>
              <w:t>h:</w:t>
            </w:r>
          </w:p>
        </w:tc>
      </w:tr>
    </w:tbl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2831"/>
        <w:gridCol w:w="2622"/>
      </w:tblGrid>
      <w:tr w:rsidR="008235D3" w:rsidRPr="008235D3" w14:paraId="6ECA35BA" w14:textId="77777777" w:rsidTr="008235D3">
        <w:trPr>
          <w:trHeight w:val="335"/>
        </w:trPr>
        <w:tc>
          <w:tcPr>
            <w:tcW w:w="8146" w:type="dxa"/>
            <w:gridSpan w:val="2"/>
            <w:shd w:val="clear" w:color="auto" w:fill="auto"/>
          </w:tcPr>
          <w:p w14:paraId="0E4BF0A7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bookmarkStart w:id="0" w:name="_Hlk189053215"/>
            <w:r w:rsidRPr="008235D3">
              <w:rPr>
                <w:rFonts w:ascii="Arial" w:hAnsi="Arial" w:cs="Arial"/>
                <w:b/>
              </w:rPr>
              <w:t xml:space="preserve">Has this person been seen face to face by the referrer at the time of referral? </w:t>
            </w:r>
          </w:p>
        </w:tc>
        <w:tc>
          <w:tcPr>
            <w:tcW w:w="2622" w:type="dxa"/>
            <w:shd w:val="clear" w:color="auto" w:fill="auto"/>
          </w:tcPr>
          <w:p w14:paraId="125C0220" w14:textId="4F66B771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r w:rsidRPr="00E9118F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8138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1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118F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65557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F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235D3" w:rsidRPr="008235D3" w14:paraId="25CABFE8" w14:textId="77777777" w:rsidTr="008235D3">
        <w:trPr>
          <w:trHeight w:val="653"/>
        </w:trPr>
        <w:tc>
          <w:tcPr>
            <w:tcW w:w="5315" w:type="dxa"/>
            <w:shd w:val="clear" w:color="auto" w:fill="auto"/>
          </w:tcPr>
          <w:p w14:paraId="5E7C11EF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r w:rsidRPr="008235D3">
              <w:rPr>
                <w:rFonts w:ascii="Arial" w:hAnsi="Arial" w:cs="Arial"/>
                <w:b/>
              </w:rPr>
              <w:t>Referrer</w:t>
            </w:r>
            <w:r w:rsidRPr="008235D3">
              <w:rPr>
                <w:b/>
              </w:rPr>
              <w:t xml:space="preserve"> Name</w:t>
            </w:r>
            <w:r w:rsidRPr="008235D3">
              <w:rPr>
                <w:rFonts w:ascii="Arial" w:hAnsi="Arial" w:cs="Arial"/>
                <w:b/>
              </w:rPr>
              <w:t>:</w:t>
            </w:r>
          </w:p>
          <w:p w14:paraId="58C8F748" w14:textId="77777777" w:rsidR="008235D3" w:rsidRPr="008235D3" w:rsidRDefault="008235D3" w:rsidP="008235D3">
            <w:pPr>
              <w:spacing w:line="276" w:lineRule="auto"/>
            </w:pPr>
          </w:p>
          <w:p w14:paraId="30C36FDB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8235D3">
              <w:rPr>
                <w:rFonts w:ascii="Arial" w:hAnsi="Arial" w:cs="Arial"/>
              </w:rPr>
              <w:t>Signature:…</w:t>
            </w:r>
            <w:proofErr w:type="gramEnd"/>
            <w:r w:rsidRPr="008235D3">
              <w:rPr>
                <w:rFonts w:ascii="Arial" w:hAnsi="Arial" w:cs="Arial"/>
              </w:rPr>
              <w:t>…………………………………………..……</w:t>
            </w:r>
          </w:p>
        </w:tc>
        <w:tc>
          <w:tcPr>
            <w:tcW w:w="5453" w:type="dxa"/>
            <w:gridSpan w:val="2"/>
            <w:shd w:val="clear" w:color="auto" w:fill="auto"/>
          </w:tcPr>
          <w:p w14:paraId="54A6F136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r w:rsidRPr="008235D3">
              <w:rPr>
                <w:rFonts w:ascii="Arial" w:hAnsi="Arial" w:cs="Arial"/>
                <w:b/>
              </w:rPr>
              <w:t xml:space="preserve">Designation: </w:t>
            </w:r>
          </w:p>
          <w:p w14:paraId="2380777D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r w:rsidRPr="008235D3">
              <w:rPr>
                <w:rFonts w:ascii="Arial" w:hAnsi="Arial" w:cs="Arial"/>
                <w:b/>
              </w:rPr>
              <w:t>Tel No:</w:t>
            </w:r>
          </w:p>
          <w:p w14:paraId="1274CC35" w14:textId="77777777" w:rsidR="008235D3" w:rsidRPr="008235D3" w:rsidRDefault="008235D3" w:rsidP="008235D3">
            <w:pPr>
              <w:spacing w:line="276" w:lineRule="auto"/>
              <w:rPr>
                <w:rFonts w:ascii="Arial" w:hAnsi="Arial" w:cs="Arial"/>
                <w:b/>
              </w:rPr>
            </w:pPr>
            <w:r w:rsidRPr="008235D3">
              <w:rPr>
                <w:rFonts w:ascii="Arial" w:hAnsi="Arial" w:cs="Arial"/>
                <w:b/>
              </w:rPr>
              <w:t>Date:</w:t>
            </w:r>
          </w:p>
        </w:tc>
      </w:tr>
      <w:bookmarkEnd w:id="0"/>
    </w:tbl>
    <w:p w14:paraId="3DAA5FB9" w14:textId="77777777" w:rsidR="00E71F10" w:rsidRPr="00A5520F" w:rsidRDefault="00E71F10" w:rsidP="00A5520F">
      <w:pPr>
        <w:spacing w:line="276" w:lineRule="auto"/>
        <w:jc w:val="both"/>
        <w:rPr>
          <w:rFonts w:ascii="Arial" w:hAnsi="Arial" w:cs="Arial"/>
        </w:rPr>
      </w:pPr>
    </w:p>
    <w:sectPr w:rsidR="00E71F10" w:rsidRPr="00A5520F" w:rsidSect="00335A47">
      <w:headerReference w:type="default" r:id="rId11"/>
      <w:footerReference w:type="default" r:id="rId12"/>
      <w:pgSz w:w="11900" w:h="16840"/>
      <w:pgMar w:top="2155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D9DB" w14:textId="77777777" w:rsidR="0016396F" w:rsidRDefault="0016396F" w:rsidP="00335A47">
      <w:r>
        <w:separator/>
      </w:r>
    </w:p>
  </w:endnote>
  <w:endnote w:type="continuationSeparator" w:id="0">
    <w:p w14:paraId="2BF71D51" w14:textId="77777777" w:rsidR="0016396F" w:rsidRDefault="0016396F" w:rsidP="003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14F" w14:textId="373C2746" w:rsidR="00335A47" w:rsidRDefault="00A5520F" w:rsidP="00D76C9E">
    <w:r>
      <w:rPr>
        <w:noProof/>
      </w:rPr>
      <w:drawing>
        <wp:anchor distT="0" distB="0" distL="114300" distR="114300" simplePos="0" relativeHeight="251658240" behindDoc="0" locked="0" layoutInCell="1" allowOverlap="1" wp14:anchorId="71F59CF8" wp14:editId="770FE11E">
          <wp:simplePos x="0" y="0"/>
          <wp:positionH relativeFrom="column">
            <wp:posOffset>68580</wp:posOffset>
          </wp:positionH>
          <wp:positionV relativeFrom="paragraph">
            <wp:posOffset>-62865</wp:posOffset>
          </wp:positionV>
          <wp:extent cx="2618105" cy="17462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0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5DEC" w14:textId="77777777" w:rsidR="0016396F" w:rsidRDefault="0016396F" w:rsidP="00335A47">
      <w:r>
        <w:separator/>
      </w:r>
    </w:p>
  </w:footnote>
  <w:footnote w:type="continuationSeparator" w:id="0">
    <w:p w14:paraId="5A615FFC" w14:textId="77777777" w:rsidR="0016396F" w:rsidRDefault="0016396F" w:rsidP="0033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298A" w14:textId="08EDC446" w:rsidR="00335A47" w:rsidRDefault="00A5520F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5726A" wp14:editId="0481F702">
              <wp:simplePos x="0" y="0"/>
              <wp:positionH relativeFrom="column">
                <wp:posOffset>-1905</wp:posOffset>
              </wp:positionH>
              <wp:positionV relativeFrom="paragraph">
                <wp:posOffset>-127635</wp:posOffset>
              </wp:positionV>
              <wp:extent cx="2618105" cy="755015"/>
              <wp:effectExtent l="0" t="0" r="0" b="0"/>
              <wp:wrapNone/>
              <wp:docPr id="73367120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8105" cy="755015"/>
                        <a:chOff x="3962" y="120"/>
                        <a:chExt cx="3981" cy="1189"/>
                      </a:xfrm>
                    </wpg:grpSpPr>
                    <pic:pic xmlns:pic="http://schemas.openxmlformats.org/drawingml/2006/picture">
                      <pic:nvPicPr>
                        <pic:cNvPr id="1944901991" name="Picture 3" descr="Bury Hosp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b="28026"/>
                        <a:stretch>
                          <a:fillRect/>
                        </a:stretch>
                      </pic:blipFill>
                      <pic:spPr bwMode="auto">
                        <a:xfrm>
                          <a:off x="4697" y="120"/>
                          <a:ext cx="250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62" y="529"/>
                          <a:ext cx="3981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A46EE" w14:textId="77777777" w:rsidR="00A5520F" w:rsidRPr="0050325C" w:rsidRDefault="00A5520F" w:rsidP="00A5520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5193C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193CF"/>
                                <w:sz w:val="22"/>
                                <w:szCs w:val="22"/>
                              </w:rPr>
                              <w:t>Rochdale Old Road, Bury, BL9 7RG Tel: 0161 725 9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25726A" id="Group 2" o:spid="_x0000_s1026" style="position:absolute;margin-left:-.15pt;margin-top:-10.05pt;width:206.15pt;height:59.45pt;z-index:251659264" coordorigin="3962,120" coordsize="3981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Bury Hospice Logo" style="position:absolute;left:4697;top:120;width:2507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">
                <v:imagedata r:id="rId2" o:title="Bury Hospice Logo" cropbottom="1836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962;top:529;width:3981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E3A46EE" w14:textId="77777777" w:rsidR="00A5520F" w:rsidRPr="0050325C" w:rsidRDefault="00A5520F" w:rsidP="00A5520F">
                      <w:pPr>
                        <w:widowControl w:val="0"/>
                        <w:jc w:val="center"/>
                        <w:rPr>
                          <w:b/>
                          <w:bCs/>
                          <w:color w:val="5193C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5193CF"/>
                          <w:sz w:val="22"/>
                          <w:szCs w:val="22"/>
                        </w:rPr>
                        <w:t>Rochdale Old Road, Bury, BL9 7RG Tel: 0161 725 980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EC3A09E" wp14:editId="4592458C">
          <wp:simplePos x="0" y="0"/>
          <wp:positionH relativeFrom="page">
            <wp:posOffset>4774565</wp:posOffset>
          </wp:positionH>
          <wp:positionV relativeFrom="page">
            <wp:posOffset>322580</wp:posOffset>
          </wp:positionV>
          <wp:extent cx="2421890" cy="773430"/>
          <wp:effectExtent l="0" t="0" r="0" b="0"/>
          <wp:wrapThrough wrapText="bothSides">
            <wp:wrapPolygon edited="0">
              <wp:start x="13932" y="0"/>
              <wp:lineTo x="13932" y="8512"/>
              <wp:lineTo x="0" y="11172"/>
              <wp:lineTo x="0" y="17025"/>
              <wp:lineTo x="7306" y="18089"/>
              <wp:lineTo x="7306" y="21281"/>
              <wp:lineTo x="21407" y="21281"/>
              <wp:lineTo x="21407" y="0"/>
              <wp:lineTo x="13932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335A47"/>
    <w:rsid w:val="00000655"/>
    <w:rsid w:val="000E20BB"/>
    <w:rsid w:val="00111475"/>
    <w:rsid w:val="0016396F"/>
    <w:rsid w:val="001C3AB3"/>
    <w:rsid w:val="00317A20"/>
    <w:rsid w:val="00335A47"/>
    <w:rsid w:val="0039120C"/>
    <w:rsid w:val="003B418D"/>
    <w:rsid w:val="004A6A15"/>
    <w:rsid w:val="00543945"/>
    <w:rsid w:val="00580C83"/>
    <w:rsid w:val="005822AE"/>
    <w:rsid w:val="005B4EE9"/>
    <w:rsid w:val="005C3BCD"/>
    <w:rsid w:val="00646A34"/>
    <w:rsid w:val="006D4CE0"/>
    <w:rsid w:val="008235D3"/>
    <w:rsid w:val="0092610B"/>
    <w:rsid w:val="00927EAF"/>
    <w:rsid w:val="009407F1"/>
    <w:rsid w:val="00A42363"/>
    <w:rsid w:val="00A5520F"/>
    <w:rsid w:val="00AF0E6B"/>
    <w:rsid w:val="00B440C8"/>
    <w:rsid w:val="00BA1F22"/>
    <w:rsid w:val="00D6528E"/>
    <w:rsid w:val="00D76C9E"/>
    <w:rsid w:val="00DF299E"/>
    <w:rsid w:val="00E33E54"/>
    <w:rsid w:val="00E55EBA"/>
    <w:rsid w:val="00E7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00139D3"/>
  <w14:defaultImageDpi w14:val="330"/>
  <w15:chartTrackingRefBased/>
  <w15:docId w15:val="{3020BF5D-6AC8-454C-BC15-AE17524A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 w:cs="Times New Roman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47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5A47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5A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5A47"/>
    <w:rPr>
      <w:rFonts w:ascii="Cambria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5A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5A47"/>
    <w:rPr>
      <w:rFonts w:ascii="Cambria" w:hAnsi="Cambria" w:cs="Times New Roman"/>
      <w:sz w:val="20"/>
      <w:szCs w:val="20"/>
    </w:rPr>
  </w:style>
  <w:style w:type="table" w:styleId="TableGrid">
    <w:name w:val="Table Grid"/>
    <w:basedOn w:val="TableNormal"/>
    <w:uiPriority w:val="59"/>
    <w:rsid w:val="00A5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osp.outreachreferrals@nhs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hosp.inpatientreferrals@nhs.ne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ccessburycommunity@nca.nhs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hosp.supportivecarereferrals@nhs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8A4DA-EA37-7749-BE4A-4D28E31B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ehrani</dc:creator>
  <cp:keywords/>
  <dc:description/>
  <cp:lastModifiedBy>Caradoc Morris</cp:lastModifiedBy>
  <cp:revision>18</cp:revision>
  <dcterms:created xsi:type="dcterms:W3CDTF">2025-01-29T09:18:00Z</dcterms:created>
  <dcterms:modified xsi:type="dcterms:W3CDTF">2025-02-12T21:55:00Z</dcterms:modified>
</cp:coreProperties>
</file>